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6" w:rsidRPr="009A63DD" w:rsidRDefault="00056386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6759">
        <w:rPr>
          <w:rFonts w:ascii="Times New Roman" w:hAnsi="Times New Roman"/>
          <w:sz w:val="24"/>
          <w:szCs w:val="24"/>
        </w:rPr>
        <w:t xml:space="preserve">Znak sprawy </w:t>
      </w:r>
      <w:r w:rsidR="00D66759" w:rsidRPr="00D66759">
        <w:rPr>
          <w:rFonts w:ascii="Times New Roman" w:hAnsi="Times New Roman" w:cs="Times New Roman"/>
          <w:b/>
          <w:sz w:val="24"/>
          <w:szCs w:val="24"/>
        </w:rPr>
        <w:t>1/2013/M/</w:t>
      </w:r>
      <w:proofErr w:type="spellStart"/>
      <w:r w:rsidR="00D66759" w:rsidRPr="00D66759">
        <w:rPr>
          <w:rFonts w:ascii="Times New Roman" w:hAnsi="Times New Roman" w:cs="Times New Roman"/>
          <w:b/>
          <w:sz w:val="24"/>
          <w:szCs w:val="24"/>
        </w:rPr>
        <w:t>FPMWp</w:t>
      </w:r>
      <w:proofErr w:type="spellEnd"/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nik nr 1 do SIWZ</w:t>
      </w:r>
    </w:p>
    <w:p w:rsidR="006632EF" w:rsidRDefault="00056386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..........................</w:t>
      </w:r>
    </w:p>
    <w:p w:rsidR="006632EF" w:rsidRDefault="006632EF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EF" w:rsidRDefault="006632EF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EF" w:rsidRDefault="006632EF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6632EF" w:rsidRDefault="006632EF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firmowa wykonawcy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do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owania o udzielenie zamówienia publicznego w trybie przetargu nieograniczonego na </w:t>
      </w:r>
      <w:r w:rsidR="002E1912">
        <w:rPr>
          <w:rFonts w:ascii="Times New Roman" w:hAnsi="Times New Roman"/>
          <w:sz w:val="24"/>
          <w:szCs w:val="24"/>
        </w:rPr>
        <w:t>przygotowanie i realizację</w:t>
      </w:r>
      <w:r w:rsidR="004C47EF">
        <w:rPr>
          <w:rFonts w:ascii="Times New Roman" w:hAnsi="Times New Roman"/>
          <w:sz w:val="24"/>
          <w:szCs w:val="24"/>
        </w:rPr>
        <w:t xml:space="preserve"> kampanii promocyjnej </w:t>
      </w:r>
      <w:r w:rsidR="002E1912">
        <w:rPr>
          <w:rFonts w:ascii="Times New Roman" w:hAnsi="Times New Roman"/>
          <w:sz w:val="24"/>
          <w:szCs w:val="24"/>
        </w:rPr>
        <w:t>świń</w:t>
      </w:r>
      <w:r w:rsidR="00D66759">
        <w:rPr>
          <w:rFonts w:ascii="Times New Roman" w:hAnsi="Times New Roman"/>
          <w:sz w:val="24"/>
          <w:szCs w:val="24"/>
        </w:rPr>
        <w:t xml:space="preserve"> polskich</w:t>
      </w:r>
      <w:r w:rsidR="002E1912">
        <w:rPr>
          <w:rFonts w:ascii="Times New Roman" w:hAnsi="Times New Roman"/>
          <w:sz w:val="24"/>
          <w:szCs w:val="24"/>
        </w:rPr>
        <w:t xml:space="preserve"> </w:t>
      </w:r>
      <w:r w:rsidR="004C47EF">
        <w:rPr>
          <w:rFonts w:ascii="Times New Roman" w:hAnsi="Times New Roman"/>
          <w:sz w:val="24"/>
          <w:szCs w:val="24"/>
        </w:rPr>
        <w:t xml:space="preserve">ras zachowawczych </w:t>
      </w:r>
      <w:r>
        <w:rPr>
          <w:rFonts w:ascii="Times New Roman" w:hAnsi="Times New Roman"/>
          <w:sz w:val="24"/>
          <w:szCs w:val="24"/>
        </w:rPr>
        <w:t>oferujemy wykonanie przedmiotu zamówienia zgodnie z opisem zawartym w Specyfikacji Istotnych Warunków Zamówienia, w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j cenie:</w:t>
      </w:r>
    </w:p>
    <w:p w:rsidR="00F64E0B" w:rsidRDefault="00F64E0B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376"/>
        <w:gridCol w:w="2230"/>
        <w:gridCol w:w="2074"/>
        <w:gridCol w:w="1923"/>
      </w:tblGrid>
      <w:tr w:rsidR="00056386" w:rsidRPr="00A97008" w:rsidTr="00056386">
        <w:tc>
          <w:tcPr>
            <w:tcW w:w="685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7008">
              <w:rPr>
                <w:rFonts w:ascii="Times New Roman" w:hAnsi="Times New Roman"/>
                <w:b/>
                <w:sz w:val="20"/>
                <w:szCs w:val="20"/>
              </w:rPr>
              <w:t>Wartość netto (bez VAT)</w:t>
            </w:r>
          </w:p>
        </w:tc>
        <w:tc>
          <w:tcPr>
            <w:tcW w:w="2230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7008">
              <w:rPr>
                <w:rFonts w:ascii="Times New Roman" w:hAnsi="Times New Roman"/>
                <w:b/>
                <w:sz w:val="20"/>
                <w:szCs w:val="20"/>
              </w:rPr>
              <w:t>Podatek VAT (%)</w:t>
            </w:r>
          </w:p>
        </w:tc>
        <w:tc>
          <w:tcPr>
            <w:tcW w:w="2074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7008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</w:tc>
        <w:tc>
          <w:tcPr>
            <w:tcW w:w="1923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7008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</w:tr>
      <w:tr w:rsidR="00056386" w:rsidRPr="00A97008" w:rsidTr="00056386">
        <w:tc>
          <w:tcPr>
            <w:tcW w:w="685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056386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0B" w:rsidRDefault="00F64E0B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0B" w:rsidRPr="00A97008" w:rsidRDefault="00F64E0B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386" w:rsidRPr="00A97008" w:rsidTr="00056386">
        <w:tc>
          <w:tcPr>
            <w:tcW w:w="685" w:type="dxa"/>
          </w:tcPr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3" w:type="dxa"/>
            <w:gridSpan w:val="4"/>
          </w:tcPr>
          <w:p w:rsidR="00F64E0B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08">
              <w:rPr>
                <w:rFonts w:ascii="Times New Roman" w:hAnsi="Times New Roman"/>
                <w:sz w:val="24"/>
                <w:szCs w:val="24"/>
              </w:rPr>
              <w:t xml:space="preserve">Słownie cena brutto </w:t>
            </w:r>
          </w:p>
          <w:p w:rsidR="00F64E0B" w:rsidRDefault="00F64E0B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386" w:rsidRPr="00A97008" w:rsidRDefault="00056386" w:rsidP="00F6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0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amy, 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u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amy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anych niniej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czas wskazany w Specyfikacji Istotnych Warunków Zamówienia.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poznal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my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 Specyfik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tnych Warunków Zamówienia i nie wnosimy w tym zakresie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.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amy, 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zawarty w Specyfikacji Istotnych Warunków Zamówienia projekt umowy (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5730D">
        <w:rPr>
          <w:rFonts w:ascii="Times New Roman" w:hAnsi="Times New Roman"/>
          <w:sz w:val="24"/>
          <w:szCs w:val="24"/>
        </w:rPr>
        <w:t xml:space="preserve">cznik nr </w:t>
      </w:r>
      <w:r w:rsidR="00C5730D" w:rsidRPr="00D66759">
        <w:rPr>
          <w:rFonts w:ascii="Times New Roman" w:hAnsi="Times New Roman"/>
          <w:sz w:val="24"/>
          <w:szCs w:val="24"/>
        </w:rPr>
        <w:t>4</w:t>
      </w:r>
      <w:r w:rsidRPr="00D66759">
        <w:rPr>
          <w:rFonts w:ascii="Times New Roman" w:hAnsi="Times New Roman"/>
          <w:sz w:val="24"/>
          <w:szCs w:val="24"/>
        </w:rPr>
        <w:t xml:space="preserve"> do Specyfikacji </w:t>
      </w:r>
      <w:r>
        <w:rPr>
          <w:rFonts w:ascii="Times New Roman" w:hAnsi="Times New Roman"/>
          <w:sz w:val="24"/>
          <w:szCs w:val="24"/>
        </w:rPr>
        <w:t>Istotnych Warunków Zamówienia) został przez nas zaakceptowany i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ujemy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zypadku wyboru naszej oferty do zawarcia umowy na wskazanych warunkach w miejscu i terminie wyznaczonym przez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.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fer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na .......</w:t>
      </w:r>
      <w:r w:rsidRPr="00704B99">
        <w:rPr>
          <w:rFonts w:ascii="Times New Roman" w:hAnsi="Times New Roman"/>
          <w:sz w:val="24"/>
          <w:szCs w:val="24"/>
          <w:vertAlign w:val="superscript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kolejno zaparafowanych i ponumerowanych stronach. ………………………………………………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czytelny Wykonawcy</w:t>
      </w:r>
    </w:p>
    <w:p w:rsidR="00056386" w:rsidRPr="00704B99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nikami do niniejszej oferty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704B99">
        <w:rPr>
          <w:rFonts w:ascii="Times New Roman" w:hAnsi="Times New Roman"/>
          <w:sz w:val="24"/>
          <w:szCs w:val="24"/>
          <w:vertAlign w:val="superscript"/>
        </w:rPr>
        <w:t>2</w:t>
      </w:r>
      <w:r w:rsidRPr="00704B99">
        <w:rPr>
          <w:rFonts w:ascii="Times New Roman" w:hAnsi="Times New Roman"/>
          <w:sz w:val="24"/>
          <w:szCs w:val="24"/>
        </w:rPr>
        <w:t>: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…………………………………</w:t>
      </w: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12" w:rsidRDefault="002E1912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386" w:rsidRPr="00704B99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04B99">
        <w:rPr>
          <w:rFonts w:ascii="Times New Roman" w:hAnsi="Times New Roman"/>
          <w:sz w:val="16"/>
          <w:szCs w:val="16"/>
        </w:rPr>
        <w:t>1 Nale</w:t>
      </w:r>
      <w:r w:rsidRPr="00704B99">
        <w:rPr>
          <w:rFonts w:ascii="TimesNewRoman" w:eastAsia="TimesNewRoman" w:hAnsi="Times New Roman" w:cs="TimesNewRoman"/>
          <w:sz w:val="16"/>
          <w:szCs w:val="16"/>
        </w:rPr>
        <w:t>ż</w:t>
      </w:r>
      <w:r w:rsidRPr="00704B99">
        <w:rPr>
          <w:rFonts w:ascii="Times New Roman" w:hAnsi="Times New Roman"/>
          <w:sz w:val="16"/>
          <w:szCs w:val="16"/>
        </w:rPr>
        <w:t>y wpisa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ć</w:t>
      </w:r>
      <w:r w:rsidRPr="00704B99">
        <w:rPr>
          <w:rFonts w:ascii="TimesNewRoman" w:eastAsia="TimesNewRoman" w:hAnsi="Times New Roman" w:cs="TimesNewRoman"/>
          <w:sz w:val="16"/>
          <w:szCs w:val="16"/>
        </w:rPr>
        <w:t xml:space="preserve"> </w:t>
      </w:r>
      <w:r w:rsidRPr="00704B99">
        <w:rPr>
          <w:rFonts w:ascii="Times New Roman" w:hAnsi="Times New Roman"/>
          <w:sz w:val="16"/>
          <w:szCs w:val="16"/>
        </w:rPr>
        <w:t>ł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ą</w:t>
      </w:r>
      <w:r w:rsidRPr="00704B99">
        <w:rPr>
          <w:rFonts w:ascii="Times New Roman" w:hAnsi="Times New Roman"/>
          <w:sz w:val="16"/>
          <w:szCs w:val="16"/>
        </w:rPr>
        <w:t>czn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ą</w:t>
      </w:r>
      <w:r w:rsidRPr="00704B99">
        <w:rPr>
          <w:rFonts w:ascii="TimesNewRoman" w:eastAsia="TimesNewRoman" w:hAnsi="Times New Roman" w:cs="TimesNewRoman"/>
          <w:sz w:val="16"/>
          <w:szCs w:val="16"/>
        </w:rPr>
        <w:t xml:space="preserve"> </w:t>
      </w:r>
      <w:r w:rsidRPr="00704B99">
        <w:rPr>
          <w:rFonts w:ascii="Times New Roman" w:hAnsi="Times New Roman"/>
          <w:sz w:val="16"/>
          <w:szCs w:val="16"/>
        </w:rPr>
        <w:t>ilo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ść</w:t>
      </w:r>
      <w:r w:rsidRPr="00704B99">
        <w:rPr>
          <w:rFonts w:ascii="TimesNewRoman" w:eastAsia="TimesNewRoman" w:hAnsi="Times New Roman" w:cs="TimesNewRoman"/>
          <w:sz w:val="16"/>
          <w:szCs w:val="16"/>
        </w:rPr>
        <w:t xml:space="preserve"> </w:t>
      </w:r>
      <w:r w:rsidRPr="00704B99">
        <w:rPr>
          <w:rFonts w:ascii="Times New Roman" w:hAnsi="Times New Roman"/>
          <w:sz w:val="16"/>
          <w:szCs w:val="16"/>
        </w:rPr>
        <w:t>stron tj. formularz oferty wraz z wszystkimi zał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ą</w:t>
      </w:r>
      <w:r w:rsidRPr="00704B99">
        <w:rPr>
          <w:rFonts w:ascii="Times New Roman" w:hAnsi="Times New Roman"/>
          <w:sz w:val="16"/>
          <w:szCs w:val="16"/>
        </w:rPr>
        <w:t>cznikami i dokumentami wymaganymi SIWZ</w:t>
      </w:r>
    </w:p>
    <w:p w:rsidR="0033355C" w:rsidRPr="001D4C64" w:rsidRDefault="00056386" w:rsidP="00DA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4B99">
        <w:rPr>
          <w:rFonts w:ascii="Times New Roman" w:hAnsi="Times New Roman"/>
          <w:sz w:val="16"/>
          <w:szCs w:val="16"/>
        </w:rPr>
        <w:t>2 Nale</w:t>
      </w:r>
      <w:r w:rsidRPr="00704B99">
        <w:rPr>
          <w:rFonts w:ascii="TimesNewRoman" w:eastAsia="TimesNewRoman" w:hAnsi="Times New Roman" w:cs="TimesNewRoman"/>
          <w:sz w:val="16"/>
          <w:szCs w:val="16"/>
        </w:rPr>
        <w:t>ż</w:t>
      </w:r>
      <w:r w:rsidRPr="00704B99">
        <w:rPr>
          <w:rFonts w:ascii="Times New Roman" w:hAnsi="Times New Roman"/>
          <w:sz w:val="16"/>
          <w:szCs w:val="16"/>
        </w:rPr>
        <w:t>y wymieni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ć</w:t>
      </w:r>
      <w:r w:rsidRPr="00704B99">
        <w:rPr>
          <w:rFonts w:ascii="TimesNewRoman" w:eastAsia="TimesNewRoman" w:hAnsi="Times New Roman" w:cs="TimesNewRoman"/>
          <w:sz w:val="16"/>
          <w:szCs w:val="16"/>
        </w:rPr>
        <w:t xml:space="preserve"> </w:t>
      </w:r>
      <w:r w:rsidRPr="00704B99">
        <w:rPr>
          <w:rFonts w:ascii="Times New Roman" w:hAnsi="Times New Roman"/>
          <w:sz w:val="16"/>
          <w:szCs w:val="16"/>
        </w:rPr>
        <w:t>wszystkie dokumenty zał</w:t>
      </w:r>
      <w:r w:rsidRPr="00704B99">
        <w:rPr>
          <w:rFonts w:ascii="TimesNewRoman" w:eastAsia="TimesNewRoman" w:hAnsi="Times New Roman" w:cs="TimesNewRoman" w:hint="eastAsia"/>
          <w:sz w:val="16"/>
          <w:szCs w:val="16"/>
        </w:rPr>
        <w:t>ą</w:t>
      </w:r>
      <w:r w:rsidR="00DA5C7B">
        <w:rPr>
          <w:rFonts w:ascii="Times New Roman" w:hAnsi="Times New Roman"/>
          <w:sz w:val="16"/>
          <w:szCs w:val="16"/>
        </w:rPr>
        <w:t>czone do ofert</w:t>
      </w:r>
      <w:bookmarkStart w:id="0" w:name="_GoBack"/>
      <w:bookmarkEnd w:id="0"/>
    </w:p>
    <w:sectPr w:rsidR="0033355C" w:rsidRPr="001D4C64" w:rsidSect="00DA5C7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BC" w:rsidRDefault="00E36FBC" w:rsidP="00624A36">
      <w:pPr>
        <w:spacing w:after="0" w:line="240" w:lineRule="auto"/>
      </w:pPr>
      <w:r>
        <w:separator/>
      </w:r>
    </w:p>
  </w:endnote>
  <w:endnote w:type="continuationSeparator" w:id="0">
    <w:p w:rsidR="00E36FBC" w:rsidRDefault="00E36FBC" w:rsidP="006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22" w:rsidRDefault="00190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BC" w:rsidRDefault="00E36FBC" w:rsidP="00624A36">
      <w:pPr>
        <w:spacing w:after="0" w:line="240" w:lineRule="auto"/>
      </w:pPr>
      <w:r>
        <w:separator/>
      </w:r>
    </w:p>
  </w:footnote>
  <w:footnote w:type="continuationSeparator" w:id="0">
    <w:p w:rsidR="00E36FBC" w:rsidRDefault="00E36FBC" w:rsidP="0062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08"/>
    <w:multiLevelType w:val="hybridMultilevel"/>
    <w:tmpl w:val="64D84F54"/>
    <w:lvl w:ilvl="0" w:tplc="F966604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A244A"/>
    <w:multiLevelType w:val="hybridMultilevel"/>
    <w:tmpl w:val="BF989B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7C9F"/>
    <w:multiLevelType w:val="hybridMultilevel"/>
    <w:tmpl w:val="7CAA1AEC"/>
    <w:lvl w:ilvl="0" w:tplc="3F949F4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93390"/>
    <w:multiLevelType w:val="hybridMultilevel"/>
    <w:tmpl w:val="05C230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73C7ED0">
      <w:start w:val="3"/>
      <w:numFmt w:val="bullet"/>
      <w:lvlText w:val="·"/>
      <w:lvlJc w:val="left"/>
      <w:pPr>
        <w:ind w:left="1860" w:hanging="360"/>
      </w:pPr>
      <w:rPr>
        <w:rFonts w:ascii="Times New Roman" w:eastAsiaTheme="minorHAnsi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90A66D5"/>
    <w:multiLevelType w:val="hybridMultilevel"/>
    <w:tmpl w:val="073A9076"/>
    <w:lvl w:ilvl="0" w:tplc="D38E9B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94A53"/>
    <w:multiLevelType w:val="hybridMultilevel"/>
    <w:tmpl w:val="622EDB2E"/>
    <w:lvl w:ilvl="0" w:tplc="AC6E7AD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5DD0"/>
    <w:multiLevelType w:val="hybridMultilevel"/>
    <w:tmpl w:val="70D65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640A7"/>
    <w:multiLevelType w:val="hybridMultilevel"/>
    <w:tmpl w:val="42C01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2018F1"/>
    <w:multiLevelType w:val="hybridMultilevel"/>
    <w:tmpl w:val="53F2049E"/>
    <w:lvl w:ilvl="0" w:tplc="90323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2E8462">
      <w:start w:val="3"/>
      <w:numFmt w:val="bullet"/>
      <w:lvlText w:val=""/>
      <w:lvlJc w:val="left"/>
      <w:pPr>
        <w:ind w:left="1155" w:hanging="435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B3DA4"/>
    <w:multiLevelType w:val="multilevel"/>
    <w:tmpl w:val="7402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A2416F2"/>
    <w:multiLevelType w:val="hybridMultilevel"/>
    <w:tmpl w:val="41DC151C"/>
    <w:lvl w:ilvl="0" w:tplc="24CAD30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D47378"/>
    <w:multiLevelType w:val="hybridMultilevel"/>
    <w:tmpl w:val="AE209DD6"/>
    <w:lvl w:ilvl="0" w:tplc="82AC78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CDC6046"/>
    <w:multiLevelType w:val="hybridMultilevel"/>
    <w:tmpl w:val="52CAA9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D6F5365"/>
    <w:multiLevelType w:val="multilevel"/>
    <w:tmpl w:val="63FC2D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1F134836"/>
    <w:multiLevelType w:val="hybridMultilevel"/>
    <w:tmpl w:val="4594D0B8"/>
    <w:lvl w:ilvl="0" w:tplc="D1E6EF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961E30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F74F94"/>
    <w:multiLevelType w:val="hybridMultilevel"/>
    <w:tmpl w:val="BFA0EF56"/>
    <w:lvl w:ilvl="0" w:tplc="369EA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B83573"/>
    <w:multiLevelType w:val="hybridMultilevel"/>
    <w:tmpl w:val="70307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D222BC"/>
    <w:multiLevelType w:val="hybridMultilevel"/>
    <w:tmpl w:val="EC14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110C0"/>
    <w:multiLevelType w:val="hybridMultilevel"/>
    <w:tmpl w:val="194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0159"/>
    <w:multiLevelType w:val="hybridMultilevel"/>
    <w:tmpl w:val="929E2682"/>
    <w:lvl w:ilvl="0" w:tplc="3F949F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50754"/>
    <w:multiLevelType w:val="hybridMultilevel"/>
    <w:tmpl w:val="3A788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15169"/>
    <w:multiLevelType w:val="hybridMultilevel"/>
    <w:tmpl w:val="D3DAD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16186A"/>
    <w:multiLevelType w:val="hybridMultilevel"/>
    <w:tmpl w:val="F3DE3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A511D6"/>
    <w:multiLevelType w:val="hybridMultilevel"/>
    <w:tmpl w:val="2138B5DE"/>
    <w:lvl w:ilvl="0" w:tplc="A9141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24E73"/>
    <w:multiLevelType w:val="hybridMultilevel"/>
    <w:tmpl w:val="8012D1CA"/>
    <w:lvl w:ilvl="0" w:tplc="65FE5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84DDC"/>
    <w:multiLevelType w:val="hybridMultilevel"/>
    <w:tmpl w:val="7716250E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6">
    <w:nsid w:val="46AC7102"/>
    <w:multiLevelType w:val="hybridMultilevel"/>
    <w:tmpl w:val="5EAC6B6E"/>
    <w:lvl w:ilvl="0" w:tplc="E3C24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1232E"/>
    <w:multiLevelType w:val="hybridMultilevel"/>
    <w:tmpl w:val="C798AC1E"/>
    <w:lvl w:ilvl="0" w:tplc="5C0A83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BE686A"/>
    <w:multiLevelType w:val="multilevel"/>
    <w:tmpl w:val="87AA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A9756A"/>
    <w:multiLevelType w:val="hybridMultilevel"/>
    <w:tmpl w:val="A594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996789"/>
    <w:multiLevelType w:val="hybridMultilevel"/>
    <w:tmpl w:val="A286717A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D267F39"/>
    <w:multiLevelType w:val="hybridMultilevel"/>
    <w:tmpl w:val="EC8C412E"/>
    <w:lvl w:ilvl="0" w:tplc="90F22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6D0571"/>
    <w:multiLevelType w:val="hybridMultilevel"/>
    <w:tmpl w:val="D1B0C910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104"/>
    <w:multiLevelType w:val="hybridMultilevel"/>
    <w:tmpl w:val="91D4FCA6"/>
    <w:lvl w:ilvl="0" w:tplc="F63AA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F3163D"/>
    <w:multiLevelType w:val="hybridMultilevel"/>
    <w:tmpl w:val="5BB4749E"/>
    <w:lvl w:ilvl="0" w:tplc="B3D20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36074"/>
    <w:multiLevelType w:val="hybridMultilevel"/>
    <w:tmpl w:val="2AC65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505D2F"/>
    <w:multiLevelType w:val="hybridMultilevel"/>
    <w:tmpl w:val="9B9ADC6A"/>
    <w:lvl w:ilvl="0" w:tplc="842E3D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350885"/>
    <w:multiLevelType w:val="hybridMultilevel"/>
    <w:tmpl w:val="5C164B76"/>
    <w:lvl w:ilvl="0" w:tplc="559CD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B56343"/>
    <w:multiLevelType w:val="multilevel"/>
    <w:tmpl w:val="AC001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5B157202"/>
    <w:multiLevelType w:val="hybridMultilevel"/>
    <w:tmpl w:val="B53C3B5C"/>
    <w:lvl w:ilvl="0" w:tplc="A54A9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67391B"/>
    <w:multiLevelType w:val="hybridMultilevel"/>
    <w:tmpl w:val="E6666D2C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62F4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93B72"/>
    <w:multiLevelType w:val="hybridMultilevel"/>
    <w:tmpl w:val="AF18C51E"/>
    <w:lvl w:ilvl="0" w:tplc="C7CC76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4243D0"/>
    <w:multiLevelType w:val="hybridMultilevel"/>
    <w:tmpl w:val="5AF831F4"/>
    <w:lvl w:ilvl="0" w:tplc="EB64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772FE"/>
    <w:multiLevelType w:val="hybridMultilevel"/>
    <w:tmpl w:val="9392C88A"/>
    <w:lvl w:ilvl="0" w:tplc="2F46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63C0"/>
    <w:multiLevelType w:val="hybridMultilevel"/>
    <w:tmpl w:val="0FFA4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B1C1E"/>
    <w:multiLevelType w:val="hybridMultilevel"/>
    <w:tmpl w:val="59708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4F5ACE"/>
    <w:multiLevelType w:val="hybridMultilevel"/>
    <w:tmpl w:val="272E55DC"/>
    <w:lvl w:ilvl="0" w:tplc="8F46F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CB3F57"/>
    <w:multiLevelType w:val="hybridMultilevel"/>
    <w:tmpl w:val="42E232BA"/>
    <w:lvl w:ilvl="0" w:tplc="94481EE4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>
    <w:nsid w:val="6BD752F3"/>
    <w:multiLevelType w:val="hybridMultilevel"/>
    <w:tmpl w:val="3BA20842"/>
    <w:lvl w:ilvl="0" w:tplc="0FFA6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D03D07"/>
    <w:multiLevelType w:val="hybridMultilevel"/>
    <w:tmpl w:val="18C6EB2E"/>
    <w:lvl w:ilvl="0" w:tplc="5058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17F04"/>
    <w:multiLevelType w:val="hybridMultilevel"/>
    <w:tmpl w:val="FBC65FD2"/>
    <w:lvl w:ilvl="0" w:tplc="77405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9A3A59"/>
    <w:multiLevelType w:val="hybridMultilevel"/>
    <w:tmpl w:val="4B9627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7802346A"/>
    <w:multiLevelType w:val="hybridMultilevel"/>
    <w:tmpl w:val="D4BA5F6C"/>
    <w:lvl w:ilvl="0" w:tplc="3C16A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A42EF1"/>
    <w:multiLevelType w:val="hybridMultilevel"/>
    <w:tmpl w:val="FD54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11"/>
  </w:num>
  <w:num w:numId="5">
    <w:abstractNumId w:val="47"/>
  </w:num>
  <w:num w:numId="6">
    <w:abstractNumId w:val="8"/>
  </w:num>
  <w:num w:numId="7">
    <w:abstractNumId w:val="50"/>
  </w:num>
  <w:num w:numId="8">
    <w:abstractNumId w:val="48"/>
  </w:num>
  <w:num w:numId="9">
    <w:abstractNumId w:val="31"/>
  </w:num>
  <w:num w:numId="10">
    <w:abstractNumId w:val="32"/>
  </w:num>
  <w:num w:numId="11">
    <w:abstractNumId w:val="40"/>
  </w:num>
  <w:num w:numId="12">
    <w:abstractNumId w:val="20"/>
  </w:num>
  <w:num w:numId="13">
    <w:abstractNumId w:val="14"/>
  </w:num>
  <w:num w:numId="14">
    <w:abstractNumId w:val="29"/>
  </w:num>
  <w:num w:numId="15">
    <w:abstractNumId w:val="0"/>
  </w:num>
  <w:num w:numId="16">
    <w:abstractNumId w:val="36"/>
  </w:num>
  <w:num w:numId="17">
    <w:abstractNumId w:val="10"/>
  </w:num>
  <w:num w:numId="18">
    <w:abstractNumId w:val="28"/>
  </w:num>
  <w:num w:numId="19">
    <w:abstractNumId w:val="26"/>
  </w:num>
  <w:num w:numId="20">
    <w:abstractNumId w:val="51"/>
  </w:num>
  <w:num w:numId="21">
    <w:abstractNumId w:val="30"/>
  </w:num>
  <w:num w:numId="22">
    <w:abstractNumId w:val="17"/>
  </w:num>
  <w:num w:numId="23">
    <w:abstractNumId w:val="53"/>
  </w:num>
  <w:num w:numId="24">
    <w:abstractNumId w:val="25"/>
  </w:num>
  <w:num w:numId="25">
    <w:abstractNumId w:val="9"/>
  </w:num>
  <w:num w:numId="26">
    <w:abstractNumId w:val="35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18"/>
  </w:num>
  <w:num w:numId="32">
    <w:abstractNumId w:val="12"/>
  </w:num>
  <w:num w:numId="33">
    <w:abstractNumId w:val="46"/>
  </w:num>
  <w:num w:numId="34">
    <w:abstractNumId w:val="5"/>
  </w:num>
  <w:num w:numId="35">
    <w:abstractNumId w:val="34"/>
  </w:num>
  <w:num w:numId="36">
    <w:abstractNumId w:val="23"/>
  </w:num>
  <w:num w:numId="37">
    <w:abstractNumId w:val="24"/>
  </w:num>
  <w:num w:numId="38">
    <w:abstractNumId w:val="19"/>
  </w:num>
  <w:num w:numId="39">
    <w:abstractNumId w:val="49"/>
  </w:num>
  <w:num w:numId="40">
    <w:abstractNumId w:val="42"/>
  </w:num>
  <w:num w:numId="41">
    <w:abstractNumId w:val="43"/>
  </w:num>
  <w:num w:numId="42">
    <w:abstractNumId w:val="15"/>
  </w:num>
  <w:num w:numId="43">
    <w:abstractNumId w:val="39"/>
  </w:num>
  <w:num w:numId="44">
    <w:abstractNumId w:val="16"/>
  </w:num>
  <w:num w:numId="45">
    <w:abstractNumId w:val="37"/>
  </w:num>
  <w:num w:numId="46">
    <w:abstractNumId w:val="4"/>
  </w:num>
  <w:num w:numId="47">
    <w:abstractNumId w:val="52"/>
  </w:num>
  <w:num w:numId="48">
    <w:abstractNumId w:val="33"/>
  </w:num>
  <w:num w:numId="49">
    <w:abstractNumId w:val="45"/>
  </w:num>
  <w:num w:numId="50">
    <w:abstractNumId w:val="7"/>
  </w:num>
  <w:num w:numId="51">
    <w:abstractNumId w:val="13"/>
  </w:num>
  <w:num w:numId="52">
    <w:abstractNumId w:val="38"/>
  </w:num>
  <w:num w:numId="53">
    <w:abstractNumId w:val="44"/>
  </w:num>
  <w:num w:numId="5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8"/>
    <w:rsid w:val="00005A67"/>
    <w:rsid w:val="00006D62"/>
    <w:rsid w:val="00014DDE"/>
    <w:rsid w:val="00056386"/>
    <w:rsid w:val="000A1582"/>
    <w:rsid w:val="000A7F25"/>
    <w:rsid w:val="000E26DE"/>
    <w:rsid w:val="000F52BF"/>
    <w:rsid w:val="00113421"/>
    <w:rsid w:val="001158D5"/>
    <w:rsid w:val="0011696C"/>
    <w:rsid w:val="0011790B"/>
    <w:rsid w:val="00120BBF"/>
    <w:rsid w:val="001220AB"/>
    <w:rsid w:val="0012305F"/>
    <w:rsid w:val="00156522"/>
    <w:rsid w:val="00164DE8"/>
    <w:rsid w:val="0017050C"/>
    <w:rsid w:val="00190AC6"/>
    <w:rsid w:val="00190C22"/>
    <w:rsid w:val="001D4C64"/>
    <w:rsid w:val="001D561F"/>
    <w:rsid w:val="001E2AEF"/>
    <w:rsid w:val="001E65C7"/>
    <w:rsid w:val="002052B7"/>
    <w:rsid w:val="00232EF6"/>
    <w:rsid w:val="00255FD2"/>
    <w:rsid w:val="00262AB5"/>
    <w:rsid w:val="00263888"/>
    <w:rsid w:val="00265EA2"/>
    <w:rsid w:val="00295A0C"/>
    <w:rsid w:val="002A1B88"/>
    <w:rsid w:val="002C377F"/>
    <w:rsid w:val="002E1912"/>
    <w:rsid w:val="002E5563"/>
    <w:rsid w:val="002F61AC"/>
    <w:rsid w:val="00300C7A"/>
    <w:rsid w:val="00310CD3"/>
    <w:rsid w:val="00313415"/>
    <w:rsid w:val="0033355C"/>
    <w:rsid w:val="00347F35"/>
    <w:rsid w:val="0035152C"/>
    <w:rsid w:val="0036239D"/>
    <w:rsid w:val="0039796C"/>
    <w:rsid w:val="003A3B96"/>
    <w:rsid w:val="003B6DF2"/>
    <w:rsid w:val="003C5A1A"/>
    <w:rsid w:val="003E10E6"/>
    <w:rsid w:val="00412304"/>
    <w:rsid w:val="00413378"/>
    <w:rsid w:val="00422A08"/>
    <w:rsid w:val="00457246"/>
    <w:rsid w:val="00470B23"/>
    <w:rsid w:val="00481D40"/>
    <w:rsid w:val="00483CA8"/>
    <w:rsid w:val="00495C84"/>
    <w:rsid w:val="004B7284"/>
    <w:rsid w:val="004B7D85"/>
    <w:rsid w:val="004C47EF"/>
    <w:rsid w:val="004D5797"/>
    <w:rsid w:val="004E3CFC"/>
    <w:rsid w:val="004F5A09"/>
    <w:rsid w:val="00515B60"/>
    <w:rsid w:val="00534D29"/>
    <w:rsid w:val="0055028B"/>
    <w:rsid w:val="005616A9"/>
    <w:rsid w:val="00566B3C"/>
    <w:rsid w:val="00592526"/>
    <w:rsid w:val="00595ED1"/>
    <w:rsid w:val="00596B2B"/>
    <w:rsid w:val="005A22A6"/>
    <w:rsid w:val="005B49A8"/>
    <w:rsid w:val="005C31E2"/>
    <w:rsid w:val="005F208F"/>
    <w:rsid w:val="005F2474"/>
    <w:rsid w:val="005F6321"/>
    <w:rsid w:val="0060191F"/>
    <w:rsid w:val="00611A3C"/>
    <w:rsid w:val="00611CF0"/>
    <w:rsid w:val="0062259F"/>
    <w:rsid w:val="00624A36"/>
    <w:rsid w:val="0063314C"/>
    <w:rsid w:val="006341F3"/>
    <w:rsid w:val="00643766"/>
    <w:rsid w:val="00650600"/>
    <w:rsid w:val="006556FD"/>
    <w:rsid w:val="006626EA"/>
    <w:rsid w:val="006632EF"/>
    <w:rsid w:val="006A78A8"/>
    <w:rsid w:val="006D0121"/>
    <w:rsid w:val="006D36AE"/>
    <w:rsid w:val="006E77CE"/>
    <w:rsid w:val="00724340"/>
    <w:rsid w:val="00736C13"/>
    <w:rsid w:val="00754475"/>
    <w:rsid w:val="007B0386"/>
    <w:rsid w:val="007B20BF"/>
    <w:rsid w:val="007E441A"/>
    <w:rsid w:val="007E5A8C"/>
    <w:rsid w:val="007F1856"/>
    <w:rsid w:val="0081001D"/>
    <w:rsid w:val="00831CE8"/>
    <w:rsid w:val="00832E65"/>
    <w:rsid w:val="008436A0"/>
    <w:rsid w:val="00892BF3"/>
    <w:rsid w:val="008C29F3"/>
    <w:rsid w:val="008C791E"/>
    <w:rsid w:val="008D4248"/>
    <w:rsid w:val="008F10F6"/>
    <w:rsid w:val="00973C7F"/>
    <w:rsid w:val="00992C9A"/>
    <w:rsid w:val="009A63DD"/>
    <w:rsid w:val="009C04A8"/>
    <w:rsid w:val="009E6087"/>
    <w:rsid w:val="00A04F55"/>
    <w:rsid w:val="00A1443E"/>
    <w:rsid w:val="00A232EB"/>
    <w:rsid w:val="00A27763"/>
    <w:rsid w:val="00A44E63"/>
    <w:rsid w:val="00A53941"/>
    <w:rsid w:val="00A72445"/>
    <w:rsid w:val="00A9596A"/>
    <w:rsid w:val="00AB764A"/>
    <w:rsid w:val="00AC594F"/>
    <w:rsid w:val="00AD22E2"/>
    <w:rsid w:val="00B00B33"/>
    <w:rsid w:val="00B17753"/>
    <w:rsid w:val="00B367DE"/>
    <w:rsid w:val="00B51993"/>
    <w:rsid w:val="00B5307E"/>
    <w:rsid w:val="00B55E93"/>
    <w:rsid w:val="00B82898"/>
    <w:rsid w:val="00BB6ADD"/>
    <w:rsid w:val="00BD71DE"/>
    <w:rsid w:val="00BE0392"/>
    <w:rsid w:val="00C023BD"/>
    <w:rsid w:val="00C02711"/>
    <w:rsid w:val="00C14769"/>
    <w:rsid w:val="00C15F1C"/>
    <w:rsid w:val="00C5730D"/>
    <w:rsid w:val="00C71297"/>
    <w:rsid w:val="00C80BDF"/>
    <w:rsid w:val="00C83BA3"/>
    <w:rsid w:val="00C86504"/>
    <w:rsid w:val="00CA7F14"/>
    <w:rsid w:val="00CC7D76"/>
    <w:rsid w:val="00CD7A5C"/>
    <w:rsid w:val="00CF5CBF"/>
    <w:rsid w:val="00D1564F"/>
    <w:rsid w:val="00D21642"/>
    <w:rsid w:val="00D50571"/>
    <w:rsid w:val="00D51558"/>
    <w:rsid w:val="00D60F6A"/>
    <w:rsid w:val="00D62D21"/>
    <w:rsid w:val="00D64587"/>
    <w:rsid w:val="00D66759"/>
    <w:rsid w:val="00D76B7F"/>
    <w:rsid w:val="00D774DD"/>
    <w:rsid w:val="00D9737F"/>
    <w:rsid w:val="00DA5C7B"/>
    <w:rsid w:val="00DC2F8D"/>
    <w:rsid w:val="00DE4BF6"/>
    <w:rsid w:val="00E11337"/>
    <w:rsid w:val="00E30DFA"/>
    <w:rsid w:val="00E36FBC"/>
    <w:rsid w:val="00E437BA"/>
    <w:rsid w:val="00E46B50"/>
    <w:rsid w:val="00E8008F"/>
    <w:rsid w:val="00EC6101"/>
    <w:rsid w:val="00ED3927"/>
    <w:rsid w:val="00F347FC"/>
    <w:rsid w:val="00F4504F"/>
    <w:rsid w:val="00F4626B"/>
    <w:rsid w:val="00F64E0B"/>
    <w:rsid w:val="00F66ACB"/>
    <w:rsid w:val="00F93D0B"/>
    <w:rsid w:val="00F93D61"/>
    <w:rsid w:val="00FB2CAB"/>
    <w:rsid w:val="00FC1862"/>
    <w:rsid w:val="00FD2857"/>
    <w:rsid w:val="00FD52B5"/>
    <w:rsid w:val="00FD7E99"/>
    <w:rsid w:val="00FE1DA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40F0-A813-4451-9BA3-5968C67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U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eja</dc:creator>
  <cp:lastModifiedBy>Kasia</cp:lastModifiedBy>
  <cp:revision>3</cp:revision>
  <cp:lastPrinted>2013-01-30T06:29:00Z</cp:lastPrinted>
  <dcterms:created xsi:type="dcterms:W3CDTF">2013-01-30T06:35:00Z</dcterms:created>
  <dcterms:modified xsi:type="dcterms:W3CDTF">2013-01-30T06:39:00Z</dcterms:modified>
</cp:coreProperties>
</file>